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CF58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7F8B4535" w:rsidR="00872A27" w:rsidRPr="00117BBE" w:rsidRDefault="00F805A1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Vanderlei Soares Junior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5DFA74FF" w:rsidR="00872A27" w:rsidRPr="00686571" w:rsidRDefault="00550481" w:rsidP="002B554F">
      <w:pPr>
        <w:spacing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68657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nálise de Qualidade</w:t>
      </w:r>
      <w:r w:rsidR="00686571" w:rsidRPr="0068657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: Fones de ouvidos </w:t>
      </w:r>
      <w:proofErr w:type="spellStart"/>
      <w:r w:rsidR="00686571" w:rsidRPr="0068657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login</w:t>
      </w:r>
      <w:proofErr w:type="spellEnd"/>
      <w:r w:rsidR="00686571" w:rsidRPr="0068657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HB15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60FF9587" w:rsidR="00872A27" w:rsidRPr="00117BBE" w:rsidRDefault="00F805A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ão Paulo</w:t>
      </w:r>
    </w:p>
    <w:p w14:paraId="37C76095" w14:textId="4223C7A2" w:rsidR="0090332E" w:rsidRDefault="00F805A1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2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708428C" w14:textId="61F906E4" w:rsidR="00872A27" w:rsidRDefault="00814D5F" w:rsidP="00336DEA">
      <w:pPr>
        <w:tabs>
          <w:tab w:val="left" w:pos="3600"/>
        </w:tabs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projeto aqui apresentado</w:t>
      </w:r>
      <w:r w:rsidR="000F04AF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busca trazer de forma criteriosa</w:t>
      </w:r>
      <w:r w:rsidR="00BF03E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a qualidade do fone de ouvido</w:t>
      </w:r>
      <w:r w:rsidR="00503F9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03F99">
        <w:rPr>
          <w:rFonts w:ascii="Arial" w:eastAsia="Arial" w:hAnsi="Arial" w:cs="Arial"/>
          <w:color w:val="000000" w:themeColor="text1"/>
          <w:sz w:val="24"/>
          <w:szCs w:val="24"/>
        </w:rPr>
        <w:t>Elogin</w:t>
      </w:r>
      <w:proofErr w:type="spellEnd"/>
      <w:r w:rsidR="00503F99">
        <w:rPr>
          <w:rFonts w:ascii="Arial" w:eastAsia="Arial" w:hAnsi="Arial" w:cs="Arial"/>
          <w:color w:val="000000" w:themeColor="text1"/>
          <w:sz w:val="24"/>
          <w:szCs w:val="24"/>
        </w:rPr>
        <w:t xml:space="preserve"> HB15,</w:t>
      </w:r>
      <w:r w:rsidR="00A91B98">
        <w:rPr>
          <w:rFonts w:ascii="Arial" w:eastAsia="Arial" w:hAnsi="Arial" w:cs="Arial"/>
          <w:color w:val="000000" w:themeColor="text1"/>
          <w:sz w:val="24"/>
          <w:szCs w:val="24"/>
        </w:rPr>
        <w:t xml:space="preserve"> mostrando com base em dados a usabilidade e performance</w:t>
      </w:r>
      <w:r w:rsidR="004D16BB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00BF03E3">
        <w:rPr>
          <w:rFonts w:ascii="Arial" w:eastAsia="Arial" w:hAnsi="Arial" w:cs="Arial"/>
          <w:color w:val="000000" w:themeColor="text1"/>
          <w:sz w:val="24"/>
          <w:szCs w:val="24"/>
        </w:rPr>
        <w:t xml:space="preserve"> Traremos também informações sobre o uso, sua durabilidade </w:t>
      </w:r>
      <w:r w:rsidR="000F04AF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 w:rsidR="00BF03E3">
        <w:rPr>
          <w:rFonts w:ascii="Arial" w:eastAsia="Arial" w:hAnsi="Arial" w:cs="Arial"/>
          <w:color w:val="000000" w:themeColor="text1"/>
          <w:sz w:val="24"/>
          <w:szCs w:val="24"/>
        </w:rPr>
        <w:t xml:space="preserve"> um ponto de vista sobre o design. </w:t>
      </w:r>
      <w:r w:rsidR="004D16BB">
        <w:rPr>
          <w:rFonts w:ascii="Arial" w:eastAsia="Arial" w:hAnsi="Arial" w:cs="Arial"/>
          <w:color w:val="000000" w:themeColor="text1"/>
          <w:sz w:val="24"/>
          <w:szCs w:val="24"/>
        </w:rPr>
        <w:t xml:space="preserve">Desenvolve-se a pesquisa trazendo </w:t>
      </w:r>
      <w:r w:rsidR="00BF03E3">
        <w:rPr>
          <w:rFonts w:ascii="Arial" w:eastAsia="Arial" w:hAnsi="Arial" w:cs="Arial"/>
          <w:color w:val="000000" w:themeColor="text1"/>
          <w:sz w:val="24"/>
          <w:szCs w:val="24"/>
        </w:rPr>
        <w:t>dados</w:t>
      </w:r>
      <w:r w:rsidR="004D16BB">
        <w:rPr>
          <w:rFonts w:ascii="Arial" w:eastAsia="Arial" w:hAnsi="Arial" w:cs="Arial"/>
          <w:color w:val="000000" w:themeColor="text1"/>
          <w:sz w:val="24"/>
          <w:szCs w:val="24"/>
        </w:rPr>
        <w:t xml:space="preserve"> técnic</w:t>
      </w:r>
      <w:r w:rsidR="000F04AF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="004D16BB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00BF03E3">
        <w:rPr>
          <w:rFonts w:ascii="Arial" w:eastAsia="Arial" w:hAnsi="Arial" w:cs="Arial"/>
          <w:color w:val="000000" w:themeColor="text1"/>
          <w:sz w:val="24"/>
          <w:szCs w:val="24"/>
        </w:rPr>
        <w:t>, assim como os cuidados que devemos ter em relação ao uso dos fones</w:t>
      </w:r>
      <w:r w:rsidR="000F04AF">
        <w:rPr>
          <w:rFonts w:ascii="Arial" w:eastAsia="Arial" w:hAnsi="Arial" w:cs="Arial"/>
          <w:color w:val="000000" w:themeColor="text1"/>
          <w:sz w:val="24"/>
          <w:szCs w:val="24"/>
        </w:rPr>
        <w:t xml:space="preserve"> de ouvidos.</w:t>
      </w:r>
    </w:p>
    <w:p w14:paraId="768F0264" w14:textId="77777777" w:rsidR="00503F99" w:rsidRPr="00117BBE" w:rsidRDefault="00503F99" w:rsidP="00336DEA">
      <w:pPr>
        <w:tabs>
          <w:tab w:val="left" w:pos="3600"/>
        </w:tabs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55FAA115" w:rsidR="000E2050" w:rsidRDefault="00BE0516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F805A1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4CD418D1" w:rsidR="000E2050" w:rsidRDefault="00BE0516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F805A1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5ABC7205" w:rsidR="000E2050" w:rsidRDefault="00BE0516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F805A1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5EFAA091" w:rsidR="000E2050" w:rsidRDefault="00BE0516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F805A1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13A13CDA" w:rsidR="000E2050" w:rsidRDefault="00BE0516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F805A1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F73C364" w:rsidR="000E2050" w:rsidRDefault="00BE0516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F805A1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120794B9" w:rsidR="000E2050" w:rsidRDefault="00BE0516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F805A1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28DE2FAA" w:rsidR="000E2050" w:rsidRDefault="00BE0516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F805A1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12743652" w14:textId="574E7B59" w:rsidR="000E2050" w:rsidRDefault="00BE0516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F805A1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1D297E5C" w:rsidR="000E2050" w:rsidRDefault="00BE0516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F805A1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EDE200C" w:rsidR="000E2050" w:rsidRDefault="00BE0516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F805A1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8CD3684" w14:textId="6099C8EF" w:rsidR="0005157A" w:rsidRDefault="0049322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="004E542C">
        <w:rPr>
          <w:rFonts w:ascii="Arial" w:eastAsia="Arial" w:hAnsi="Arial" w:cs="Arial"/>
          <w:color w:val="000000" w:themeColor="text1"/>
          <w:sz w:val="24"/>
          <w:szCs w:val="24"/>
        </w:rPr>
        <w:t>s fones de ouvidos têm</w:t>
      </w:r>
      <w:r w:rsidR="00A33357">
        <w:rPr>
          <w:rFonts w:ascii="Arial" w:eastAsia="Arial" w:hAnsi="Arial" w:cs="Arial"/>
          <w:color w:val="000000" w:themeColor="text1"/>
          <w:sz w:val="24"/>
          <w:szCs w:val="24"/>
        </w:rPr>
        <w:t xml:space="preserve"> feito parte da vida de milhares de pessoas, </w:t>
      </w:r>
      <w:r w:rsidR="009119F4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 w:rsidR="001376CD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9119F4">
        <w:rPr>
          <w:rFonts w:ascii="Arial" w:eastAsia="Arial" w:hAnsi="Arial" w:cs="Arial"/>
          <w:color w:val="000000" w:themeColor="text1"/>
          <w:sz w:val="24"/>
          <w:szCs w:val="24"/>
        </w:rPr>
        <w:t xml:space="preserve">qualidade de som, material, usabilidade e duração é o que a grande parte </w:t>
      </w:r>
      <w:r w:rsidR="002A0E15">
        <w:rPr>
          <w:rFonts w:ascii="Arial" w:eastAsia="Arial" w:hAnsi="Arial" w:cs="Arial"/>
          <w:color w:val="000000" w:themeColor="text1"/>
          <w:sz w:val="24"/>
          <w:szCs w:val="24"/>
        </w:rPr>
        <w:t xml:space="preserve">da população </w:t>
      </w:r>
      <w:r w:rsidR="009119F4">
        <w:rPr>
          <w:rFonts w:ascii="Arial" w:eastAsia="Arial" w:hAnsi="Arial" w:cs="Arial"/>
          <w:color w:val="000000" w:themeColor="text1"/>
          <w:sz w:val="24"/>
          <w:szCs w:val="24"/>
        </w:rPr>
        <w:t>procura</w:t>
      </w:r>
      <w:r w:rsidR="002A0E15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0DB123FA" w14:textId="47F582B9" w:rsidR="00BF1C91" w:rsidRDefault="00BF1C9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qui trar</w:t>
      </w:r>
      <w:r w:rsidR="004E542C">
        <w:rPr>
          <w:rFonts w:ascii="Arial" w:eastAsia="Arial" w:hAnsi="Arial" w:cs="Arial"/>
          <w:color w:val="000000" w:themeColor="text1"/>
          <w:sz w:val="24"/>
          <w:szCs w:val="24"/>
        </w:rPr>
        <w:t>emos uma</w:t>
      </w:r>
      <w:r w:rsidR="008522BF">
        <w:rPr>
          <w:rFonts w:ascii="Arial" w:eastAsia="Arial" w:hAnsi="Arial" w:cs="Arial"/>
          <w:color w:val="000000" w:themeColor="text1"/>
          <w:sz w:val="24"/>
          <w:szCs w:val="24"/>
        </w:rPr>
        <w:t xml:space="preserve"> análise melhor</w:t>
      </w:r>
      <w:r w:rsidR="00AF5E73">
        <w:rPr>
          <w:rFonts w:ascii="Arial" w:eastAsia="Arial" w:hAnsi="Arial" w:cs="Arial"/>
          <w:color w:val="000000" w:themeColor="text1"/>
          <w:sz w:val="24"/>
          <w:szCs w:val="24"/>
        </w:rPr>
        <w:t xml:space="preserve"> sobre o fone de ouvido </w:t>
      </w:r>
      <w:proofErr w:type="spellStart"/>
      <w:r w:rsidR="00AF5E73">
        <w:rPr>
          <w:rFonts w:ascii="Arial" w:eastAsia="Arial" w:hAnsi="Arial" w:cs="Arial"/>
          <w:color w:val="000000" w:themeColor="text1"/>
          <w:sz w:val="24"/>
          <w:szCs w:val="24"/>
        </w:rPr>
        <w:t>Elogin</w:t>
      </w:r>
      <w:proofErr w:type="spellEnd"/>
      <w:r w:rsidR="00AF5E73">
        <w:rPr>
          <w:rFonts w:ascii="Arial" w:eastAsia="Arial" w:hAnsi="Arial" w:cs="Arial"/>
          <w:color w:val="000000" w:themeColor="text1"/>
          <w:sz w:val="24"/>
          <w:szCs w:val="24"/>
        </w:rPr>
        <w:t xml:space="preserve"> HB15,</w:t>
      </w:r>
      <w:r w:rsidR="00C3058B">
        <w:rPr>
          <w:rFonts w:ascii="Arial" w:eastAsia="Arial" w:hAnsi="Arial" w:cs="Arial"/>
          <w:color w:val="000000" w:themeColor="text1"/>
          <w:sz w:val="24"/>
          <w:szCs w:val="24"/>
        </w:rPr>
        <w:t xml:space="preserve"> mostraremos suas qualidades e defeitos e ao fi</w:t>
      </w:r>
      <w:r w:rsidR="000368DD">
        <w:rPr>
          <w:rFonts w:ascii="Arial" w:eastAsia="Arial" w:hAnsi="Arial" w:cs="Arial"/>
          <w:color w:val="000000" w:themeColor="text1"/>
          <w:sz w:val="24"/>
          <w:szCs w:val="24"/>
        </w:rPr>
        <w:t>nal</w:t>
      </w:r>
      <w:r w:rsidR="00C3058B">
        <w:rPr>
          <w:rFonts w:ascii="Arial" w:eastAsia="Arial" w:hAnsi="Arial" w:cs="Arial"/>
          <w:color w:val="000000" w:themeColor="text1"/>
          <w:sz w:val="24"/>
          <w:szCs w:val="24"/>
        </w:rPr>
        <w:t xml:space="preserve"> daremos </w:t>
      </w:r>
      <w:r w:rsidR="00C45F66">
        <w:rPr>
          <w:rFonts w:ascii="Arial" w:eastAsia="Arial" w:hAnsi="Arial" w:cs="Arial"/>
          <w:color w:val="000000" w:themeColor="text1"/>
          <w:sz w:val="24"/>
          <w:szCs w:val="24"/>
        </w:rPr>
        <w:t xml:space="preserve">nosso ponto de vista abordando </w:t>
      </w:r>
      <w:r w:rsidR="009244FE">
        <w:rPr>
          <w:rFonts w:ascii="Arial" w:eastAsia="Arial" w:hAnsi="Arial" w:cs="Arial"/>
          <w:color w:val="000000" w:themeColor="text1"/>
          <w:sz w:val="24"/>
          <w:szCs w:val="24"/>
        </w:rPr>
        <w:t>Q</w:t>
      </w:r>
      <w:r w:rsidR="00C45F66">
        <w:rPr>
          <w:rFonts w:ascii="Arial" w:eastAsia="Arial" w:hAnsi="Arial" w:cs="Arial"/>
          <w:color w:val="000000" w:themeColor="text1"/>
          <w:sz w:val="24"/>
          <w:szCs w:val="24"/>
        </w:rPr>
        <w:t>ualidade</w:t>
      </w:r>
      <w:r w:rsidR="009244FE">
        <w:rPr>
          <w:rFonts w:ascii="Arial" w:eastAsia="Arial" w:hAnsi="Arial" w:cs="Arial"/>
          <w:color w:val="000000" w:themeColor="text1"/>
          <w:sz w:val="24"/>
          <w:szCs w:val="24"/>
        </w:rPr>
        <w:t>XCusto</w:t>
      </w:r>
      <w:r w:rsidR="002A0E15">
        <w:rPr>
          <w:rFonts w:ascii="Arial" w:eastAsia="Arial" w:hAnsi="Arial" w:cs="Arial"/>
          <w:color w:val="000000" w:themeColor="text1"/>
          <w:sz w:val="24"/>
          <w:szCs w:val="24"/>
        </w:rPr>
        <w:t>-</w:t>
      </w:r>
      <w:r w:rsidR="009244FE">
        <w:rPr>
          <w:rFonts w:ascii="Arial" w:eastAsia="Arial" w:hAnsi="Arial" w:cs="Arial"/>
          <w:color w:val="000000" w:themeColor="text1"/>
          <w:sz w:val="24"/>
          <w:szCs w:val="24"/>
        </w:rPr>
        <w:t>benefício</w:t>
      </w: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E41FD45" w14:textId="77777777" w:rsidR="00932BFE" w:rsidRDefault="00932BF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014EB4" w14:textId="77777777" w:rsidR="00932BFE" w:rsidRDefault="00932BF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DABC7F" w14:textId="77777777" w:rsidR="00932BFE" w:rsidRDefault="00932BF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C9D5F12" w14:textId="7A6EEAFF" w:rsidR="00872A27" w:rsidRPr="00932BFE" w:rsidRDefault="0005157A" w:rsidP="00932BF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  <w:r w:rsidR="005D0B90" w:rsidRPr="00932BFE">
        <w:t xml:space="preserve"> 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61DFD6DA" w:rsidR="00847CD2" w:rsidRDefault="00071645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Headphones</w:t>
            </w:r>
            <w:proofErr w:type="gramEnd"/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35A205B8" w:rsidR="00847CD2" w:rsidRPr="00353E6F" w:rsidRDefault="00616A88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login</w:t>
            </w:r>
            <w:proofErr w:type="spellEnd"/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7621D904" w:rsidR="00847CD2" w:rsidRPr="00353E6F" w:rsidRDefault="006576A0" w:rsidP="006576A0">
            <w:pPr>
              <w:tabs>
                <w:tab w:val="left" w:pos="1692"/>
              </w:tabs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8 </w:t>
            </w:r>
            <w:r w:rsidR="009849D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se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2503443A" w:rsidR="00847CD2" w:rsidRPr="00117BBE" w:rsidRDefault="003573BC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Bluetooth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7B3CB92" w14:textId="77777777" w:rsidR="00B61E45" w:rsidRDefault="00B61E45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B</w:t>
            </w:r>
            <w:r w:rsidR="0007164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tões </w:t>
            </w:r>
            <w:r w:rsidR="00AA661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 controle</w:t>
            </w:r>
          </w:p>
          <w:p w14:paraId="515D0A6C" w14:textId="66A2C8BA" w:rsidR="0005157A" w:rsidRPr="00353E6F" w:rsidRDefault="00B61E45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F</w:t>
            </w:r>
            <w:r w:rsidR="00C602A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lta de botões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 volume</w:t>
            </w:r>
          </w:p>
        </w:tc>
        <w:tc>
          <w:tcPr>
            <w:tcW w:w="3544" w:type="dxa"/>
          </w:tcPr>
          <w:p w14:paraId="22E3DA41" w14:textId="7B81814A" w:rsidR="0005157A" w:rsidRPr="00353E6F" w:rsidRDefault="008944D6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249E2A1" wp14:editId="0DB56039">
                  <wp:extent cx="2113280" cy="2113280"/>
                  <wp:effectExtent l="0" t="0" r="1270" b="1270"/>
                  <wp:docPr id="5" name="Imagem 5" descr="Fone de ouvido em superfície branca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5" descr="Fone de ouvido em superfície branca&#10;&#10;Descrição gerada automaticamente com confiança média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2113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605F5EF3" w14:textId="77777777" w:rsidR="009011E1" w:rsidRDefault="002C5678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Resistente ao tempo,</w:t>
            </w:r>
          </w:p>
          <w:p w14:paraId="6007BA52" w14:textId="1DA86EAE" w:rsidR="009011E1" w:rsidRDefault="00E32781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</w:t>
            </w:r>
            <w:r w:rsidR="0000215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puma confortável</w:t>
            </w:r>
          </w:p>
          <w:p w14:paraId="4D15E16D" w14:textId="72AD28B6" w:rsidR="0005157A" w:rsidRPr="00117BBE" w:rsidRDefault="00E32781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N</w:t>
            </w:r>
            <w:r w:rsidR="008E36E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ã</w:t>
            </w:r>
            <w:r w:rsidR="007D61D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resistente a quedas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Performance:</w:t>
            </w:r>
          </w:p>
        </w:tc>
        <w:tc>
          <w:tcPr>
            <w:tcW w:w="3969" w:type="dxa"/>
          </w:tcPr>
          <w:p w14:paraId="08FBF594" w14:textId="07947954" w:rsidR="009011E1" w:rsidRDefault="00D31CEF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lto </w:t>
            </w:r>
            <w:r w:rsidR="00CE11A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volum</w:t>
            </w:r>
            <w:r w:rsidR="009011E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</w:t>
            </w:r>
          </w:p>
          <w:p w14:paraId="787C3F3A" w14:textId="77777777" w:rsidR="00E32781" w:rsidRDefault="001E4AE8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Bo</w:t>
            </w:r>
            <w:r w:rsidR="00EC1F6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tões de atalhos tem</w:t>
            </w:r>
            <w:r w:rsidR="006D573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resposta rápida</w:t>
            </w:r>
          </w:p>
          <w:p w14:paraId="5744079D" w14:textId="51927EB1" w:rsidR="0005157A" w:rsidRPr="001E4AE8" w:rsidRDefault="00E32781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</w:t>
            </w:r>
            <w:r w:rsidR="004E6FD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ncomodo se usado </w:t>
            </w:r>
            <w:r w:rsidR="0034739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or muito tempo já que o fone aperta sua orelha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0C668997" w14:textId="77777777" w:rsidR="00E32781" w:rsidRDefault="001F583F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</w:t>
            </w:r>
            <w:r w:rsidR="00BC394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útil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 sofisticado</w:t>
            </w:r>
            <w:r w:rsidR="00BC394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3572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om detalhes em prata</w:t>
            </w:r>
          </w:p>
          <w:p w14:paraId="587E10E7" w14:textId="08E82231" w:rsidR="0005157A" w:rsidRPr="00117BBE" w:rsidRDefault="001F583F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sign</w:t>
            </w:r>
            <w:r w:rsidR="002D382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dobrável</w:t>
            </w:r>
          </w:p>
        </w:tc>
        <w:tc>
          <w:tcPr>
            <w:tcW w:w="3544" w:type="dxa"/>
          </w:tcPr>
          <w:p w14:paraId="2947805F" w14:textId="60AE7669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37699"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0B550610" wp14:editId="16E8D5C2">
                  <wp:extent cx="1868805" cy="1584960"/>
                  <wp:effectExtent l="8573" t="0" r="6667" b="6668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68805" cy="158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3812B318" w14:textId="05021D56" w:rsidR="00872A27" w:rsidRDefault="003115B8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  </w:t>
      </w:r>
      <w:proofErr w:type="gramStart"/>
      <w:r w:rsidR="00E32781">
        <w:rPr>
          <w:rFonts w:ascii="Arial" w:eastAsia="Arial" w:hAnsi="Arial" w:cs="Arial"/>
          <w:color w:val="000000" w:themeColor="text1"/>
          <w:sz w:val="24"/>
          <w:szCs w:val="24"/>
        </w:rPr>
        <w:t>Headphone</w:t>
      </w:r>
      <w:proofErr w:type="gramEnd"/>
      <w:r w:rsidR="00E32781">
        <w:rPr>
          <w:rFonts w:ascii="Arial" w:eastAsia="Arial" w:hAnsi="Arial" w:cs="Arial"/>
          <w:color w:val="000000" w:themeColor="text1"/>
          <w:sz w:val="24"/>
          <w:szCs w:val="24"/>
        </w:rPr>
        <w:t xml:space="preserve"> com </w:t>
      </w:r>
      <w:r w:rsidR="00714A69">
        <w:rPr>
          <w:rFonts w:ascii="Arial" w:eastAsia="Arial" w:hAnsi="Arial" w:cs="Arial"/>
          <w:color w:val="000000" w:themeColor="text1"/>
          <w:sz w:val="24"/>
          <w:szCs w:val="24"/>
        </w:rPr>
        <w:t>controle d</w:t>
      </w:r>
      <w:r w:rsidR="00F354AD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 w:rsidR="00714A69">
        <w:rPr>
          <w:rFonts w:ascii="Arial" w:eastAsia="Arial" w:hAnsi="Arial" w:cs="Arial"/>
          <w:color w:val="000000" w:themeColor="text1"/>
          <w:sz w:val="24"/>
          <w:szCs w:val="24"/>
        </w:rPr>
        <w:t xml:space="preserve"> música, porém sem atalhos para aumentar volume, o que </w:t>
      </w:r>
      <w:r w:rsidR="00ED1AAB">
        <w:rPr>
          <w:rFonts w:ascii="Arial" w:eastAsia="Arial" w:hAnsi="Arial" w:cs="Arial"/>
          <w:color w:val="000000" w:themeColor="text1"/>
          <w:sz w:val="24"/>
          <w:szCs w:val="24"/>
        </w:rPr>
        <w:t xml:space="preserve">faz você pegar o seu celular cada vez que precisar mexer no volume. Fone resistente ao tempo </w:t>
      </w:r>
      <w:r w:rsidR="005A57AC">
        <w:rPr>
          <w:rFonts w:ascii="Arial" w:eastAsia="Arial" w:hAnsi="Arial" w:cs="Arial"/>
          <w:color w:val="000000" w:themeColor="text1"/>
          <w:sz w:val="24"/>
          <w:szCs w:val="24"/>
        </w:rPr>
        <w:t>sem descoloração e desgaste</w:t>
      </w:r>
      <w:r w:rsidR="00F354AD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5A57AC">
        <w:rPr>
          <w:rFonts w:ascii="Arial" w:eastAsia="Arial" w:hAnsi="Arial" w:cs="Arial"/>
          <w:color w:val="000000" w:themeColor="text1"/>
          <w:sz w:val="24"/>
          <w:szCs w:val="24"/>
        </w:rPr>
        <w:t xml:space="preserve"> se limpado de forma correta, e, frequentemente, com </w:t>
      </w:r>
      <w:r w:rsidR="00C44DB4">
        <w:rPr>
          <w:rFonts w:ascii="Arial" w:eastAsia="Arial" w:hAnsi="Arial" w:cs="Arial"/>
          <w:color w:val="000000" w:themeColor="text1"/>
          <w:sz w:val="24"/>
          <w:szCs w:val="24"/>
        </w:rPr>
        <w:t>flanela</w:t>
      </w:r>
      <w:r w:rsidR="00803E49">
        <w:rPr>
          <w:rFonts w:ascii="Arial" w:eastAsia="Arial" w:hAnsi="Arial" w:cs="Arial"/>
          <w:color w:val="000000" w:themeColor="text1"/>
          <w:sz w:val="24"/>
          <w:szCs w:val="24"/>
        </w:rPr>
        <w:t xml:space="preserve"> a seco, apesar de ser um fone resistente ao tempo, possui </w:t>
      </w:r>
      <w:r w:rsidR="00C83735">
        <w:rPr>
          <w:rFonts w:ascii="Arial" w:eastAsia="Arial" w:hAnsi="Arial" w:cs="Arial"/>
          <w:color w:val="000000" w:themeColor="text1"/>
          <w:sz w:val="24"/>
          <w:szCs w:val="24"/>
        </w:rPr>
        <w:t>altos riscos de dano a queda.</w:t>
      </w:r>
    </w:p>
    <w:p w14:paraId="0A0783DA" w14:textId="19A04DB3" w:rsidR="003115B8" w:rsidRDefault="003115B8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  Fone com </w:t>
      </w:r>
      <w:r w:rsidR="00E35039">
        <w:rPr>
          <w:rFonts w:ascii="Arial" w:eastAsia="Arial" w:hAnsi="Arial" w:cs="Arial"/>
          <w:color w:val="000000" w:themeColor="text1"/>
          <w:sz w:val="24"/>
          <w:szCs w:val="24"/>
        </w:rPr>
        <w:t>alto</w:t>
      </w:r>
      <w:r w:rsidR="007D2558">
        <w:rPr>
          <w:rFonts w:ascii="Arial" w:eastAsia="Arial" w:hAnsi="Arial" w:cs="Arial"/>
          <w:color w:val="000000" w:themeColor="text1"/>
          <w:sz w:val="24"/>
          <w:szCs w:val="24"/>
        </w:rPr>
        <w:t xml:space="preserve"> volume</w:t>
      </w:r>
      <w:r w:rsidR="00E35039">
        <w:rPr>
          <w:rFonts w:ascii="Arial" w:eastAsia="Arial" w:hAnsi="Arial" w:cs="Arial"/>
          <w:color w:val="000000" w:themeColor="text1"/>
          <w:sz w:val="24"/>
          <w:szCs w:val="24"/>
        </w:rPr>
        <w:t xml:space="preserve"> e entregando alta performance</w:t>
      </w:r>
      <w:r w:rsidR="007D2558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E35039">
        <w:rPr>
          <w:rFonts w:ascii="Arial" w:eastAsia="Arial" w:hAnsi="Arial" w:cs="Arial"/>
          <w:color w:val="000000" w:themeColor="text1"/>
          <w:sz w:val="24"/>
          <w:szCs w:val="24"/>
        </w:rPr>
        <w:t xml:space="preserve"> possui </w:t>
      </w:r>
      <w:r w:rsidR="007D2558">
        <w:rPr>
          <w:rFonts w:ascii="Arial" w:eastAsia="Arial" w:hAnsi="Arial" w:cs="Arial"/>
          <w:color w:val="000000" w:themeColor="text1"/>
          <w:sz w:val="24"/>
          <w:szCs w:val="24"/>
        </w:rPr>
        <w:t xml:space="preserve">rápida </w:t>
      </w:r>
      <w:r w:rsidR="00E35039">
        <w:rPr>
          <w:rFonts w:ascii="Arial" w:eastAsia="Arial" w:hAnsi="Arial" w:cs="Arial"/>
          <w:color w:val="000000" w:themeColor="text1"/>
          <w:sz w:val="24"/>
          <w:szCs w:val="24"/>
        </w:rPr>
        <w:t>respostas para os botões de atalhos</w:t>
      </w:r>
      <w:r w:rsidR="00B23CC5">
        <w:rPr>
          <w:rFonts w:ascii="Arial" w:eastAsia="Arial" w:hAnsi="Arial" w:cs="Arial"/>
          <w:color w:val="000000" w:themeColor="text1"/>
          <w:sz w:val="24"/>
          <w:szCs w:val="24"/>
        </w:rPr>
        <w:t xml:space="preserve"> e </w:t>
      </w:r>
      <w:r w:rsidR="00E35039">
        <w:rPr>
          <w:rFonts w:ascii="Arial" w:eastAsia="Arial" w:hAnsi="Arial" w:cs="Arial"/>
          <w:color w:val="000000" w:themeColor="text1"/>
          <w:sz w:val="24"/>
          <w:szCs w:val="24"/>
        </w:rPr>
        <w:t xml:space="preserve">conexões via </w:t>
      </w:r>
      <w:proofErr w:type="spellStart"/>
      <w:r w:rsidR="00E35039">
        <w:rPr>
          <w:rFonts w:ascii="Arial" w:eastAsia="Arial" w:hAnsi="Arial" w:cs="Arial"/>
          <w:color w:val="000000" w:themeColor="text1"/>
          <w:sz w:val="24"/>
          <w:szCs w:val="24"/>
        </w:rPr>
        <w:t>bluetooth</w:t>
      </w:r>
      <w:proofErr w:type="spellEnd"/>
      <w:r w:rsidR="00B23CC5">
        <w:rPr>
          <w:rFonts w:ascii="Arial" w:eastAsia="Arial" w:hAnsi="Arial" w:cs="Arial"/>
          <w:color w:val="000000" w:themeColor="text1"/>
          <w:sz w:val="24"/>
          <w:szCs w:val="24"/>
        </w:rPr>
        <w:t>, porém pode gerar um certo desconforto uma vez que o fone é usado por muito tempo,</w:t>
      </w:r>
      <w:r w:rsidR="00B713A4">
        <w:rPr>
          <w:rFonts w:ascii="Arial" w:eastAsia="Arial" w:hAnsi="Arial" w:cs="Arial"/>
          <w:color w:val="000000" w:themeColor="text1"/>
          <w:sz w:val="24"/>
          <w:szCs w:val="24"/>
        </w:rPr>
        <w:t xml:space="preserve"> possui ajustes na altura </w:t>
      </w:r>
      <w:r w:rsidR="00400977">
        <w:rPr>
          <w:rFonts w:ascii="Arial" w:eastAsia="Arial" w:hAnsi="Arial" w:cs="Arial"/>
          <w:color w:val="000000" w:themeColor="text1"/>
          <w:sz w:val="24"/>
          <w:szCs w:val="24"/>
        </w:rPr>
        <w:t xml:space="preserve">dele o que </w:t>
      </w:r>
      <w:r w:rsidR="007F4342">
        <w:rPr>
          <w:rFonts w:ascii="Arial" w:eastAsia="Arial" w:hAnsi="Arial" w:cs="Arial"/>
          <w:color w:val="000000" w:themeColor="text1"/>
          <w:sz w:val="24"/>
          <w:szCs w:val="24"/>
        </w:rPr>
        <w:t>dá</w:t>
      </w:r>
      <w:r w:rsidR="00400977">
        <w:rPr>
          <w:rFonts w:ascii="Arial" w:eastAsia="Arial" w:hAnsi="Arial" w:cs="Arial"/>
          <w:color w:val="000000" w:themeColor="text1"/>
          <w:sz w:val="24"/>
          <w:szCs w:val="24"/>
        </w:rPr>
        <w:t xml:space="preserve"> uma melhor performance, possui </w:t>
      </w:r>
      <w:r w:rsidR="002D51F2">
        <w:rPr>
          <w:rFonts w:ascii="Arial" w:eastAsia="Arial" w:hAnsi="Arial" w:cs="Arial"/>
          <w:color w:val="000000" w:themeColor="text1"/>
          <w:sz w:val="24"/>
          <w:szCs w:val="24"/>
        </w:rPr>
        <w:t>ótima coloração, tanto na cor branca como na preta</w:t>
      </w:r>
      <w:r w:rsidR="00F354AD">
        <w:rPr>
          <w:rFonts w:ascii="Arial" w:eastAsia="Arial" w:hAnsi="Arial" w:cs="Arial"/>
          <w:color w:val="000000" w:themeColor="text1"/>
          <w:sz w:val="24"/>
          <w:szCs w:val="24"/>
        </w:rPr>
        <w:t xml:space="preserve"> com detalhes em prata e led para indicar que ele está ligado, também possui uma estrutura dobrável o que ajuda no transporte do fone de um jeito mais fácil</w:t>
      </w:r>
      <w:r w:rsidR="000F30DF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00F354A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1E0CC84C" w14:textId="2D00FABF" w:rsidR="000F3FAD" w:rsidRPr="00117BBE" w:rsidRDefault="000F3FAD" w:rsidP="00400986">
      <w:pPr>
        <w:spacing w:line="276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  De suma importância ressaltar que fones de ouvidos devem ser usados de maneira responsável, não recomendado o uso enquanto dirige já que </w:t>
      </w:r>
      <w:r w:rsidR="00400986">
        <w:rPr>
          <w:rFonts w:ascii="Arial" w:eastAsia="Arial" w:hAnsi="Arial" w:cs="Arial"/>
          <w:color w:val="000000" w:themeColor="text1"/>
          <w:sz w:val="24"/>
          <w:szCs w:val="24"/>
        </w:rPr>
        <w:t>el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bafa o som ao redor, podendo causar acidentes, e o uso deles em alto volume por longo período pode causar danos </w:t>
      </w:r>
      <w:r w:rsidR="000F30DF">
        <w:rPr>
          <w:rFonts w:ascii="Arial" w:eastAsia="Arial" w:hAnsi="Arial" w:cs="Arial"/>
          <w:color w:val="000000" w:themeColor="text1"/>
          <w:sz w:val="24"/>
          <w:szCs w:val="24"/>
        </w:rPr>
        <w:t>à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saúde</w:t>
      </w:r>
      <w:r w:rsidR="000F30DF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0273583D" w14:textId="77777777" w:rsidR="000F3FAD" w:rsidRDefault="000F3FAD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357411C" w14:textId="77777777" w:rsidR="006A37EE" w:rsidRP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EA06974" w14:textId="2349A41B" w:rsidR="00E209A6" w:rsidRDefault="006B1007" w:rsidP="00FD17FF">
      <w:pPr>
        <w:pStyle w:val="Ttulo2"/>
        <w:rPr>
          <w:b w:val="0"/>
        </w:rPr>
      </w:pPr>
      <w:r>
        <w:lastRenderedPageBreak/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607A6EFE" w14:textId="445CDF45" w:rsidR="00FD17FF" w:rsidRDefault="00FD17FF" w:rsidP="00FD17FF">
      <w:r>
        <w:rPr>
          <w:noProof/>
        </w:rPr>
        <w:drawing>
          <wp:inline distT="0" distB="0" distL="0" distR="0" wp14:anchorId="39EE4058" wp14:editId="12C0AABB">
            <wp:extent cx="3561080" cy="3561080"/>
            <wp:effectExtent l="0" t="0" r="1270" b="1270"/>
            <wp:docPr id="7" name="Imagem 7" descr="Fone de ouvido em superfície branc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Fone de ouvido em superfície branca&#10;&#10;Descrição gerada automaticamente com confiança média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1080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241FD" w14:textId="0BE8BCCB" w:rsidR="00FD17FF" w:rsidRPr="00FD17FF" w:rsidRDefault="003308D2" w:rsidP="00FD17FF">
      <w:proofErr w:type="gramStart"/>
      <w:r>
        <w:t>Headphone</w:t>
      </w:r>
      <w:proofErr w:type="gramEnd"/>
      <w:r>
        <w:t xml:space="preserve"> </w:t>
      </w:r>
      <w:proofErr w:type="spellStart"/>
      <w:r>
        <w:t>Elogin</w:t>
      </w:r>
      <w:proofErr w:type="spellEnd"/>
      <w:r w:rsidR="00A32544">
        <w:t xml:space="preserve"> HB15</w:t>
      </w: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3CFD68F8" w14:textId="02589B3A" w:rsidR="0005157A" w:rsidRPr="00117BBE" w:rsidRDefault="003308D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Lojas físicas e online, magazin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luiza</w:t>
      </w:r>
      <w:proofErr w:type="spellEnd"/>
      <w:r w:rsidR="00637F6D">
        <w:rPr>
          <w:rFonts w:ascii="Arial" w:hAnsi="Arial" w:cs="Arial"/>
          <w:color w:val="000000" w:themeColor="text1"/>
          <w:sz w:val="24"/>
          <w:szCs w:val="24"/>
        </w:rPr>
        <w:t xml:space="preserve"> 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onto frio</w:t>
      </w: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29B21002" w14:textId="3D3FFC2E" w:rsidR="00DE1CF8" w:rsidRDefault="003F06B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Dito isso podemos afirmar que, o fone possui</w:t>
      </w:r>
      <w:r w:rsidR="001301DE">
        <w:rPr>
          <w:rFonts w:ascii="Arial" w:eastAsia="Arial" w:hAnsi="Arial" w:cs="Arial"/>
          <w:color w:val="000000" w:themeColor="text1"/>
          <w:sz w:val="24"/>
          <w:szCs w:val="24"/>
        </w:rPr>
        <w:t xml:space="preserve"> alto</w:t>
      </w:r>
      <w:r w:rsidR="007121D6">
        <w:rPr>
          <w:rFonts w:ascii="Arial" w:eastAsia="Arial" w:hAnsi="Arial" w:cs="Arial"/>
          <w:color w:val="000000" w:themeColor="text1"/>
          <w:sz w:val="24"/>
          <w:szCs w:val="24"/>
        </w:rPr>
        <w:t xml:space="preserve"> volume</w:t>
      </w:r>
      <w:r w:rsidR="001301DE">
        <w:rPr>
          <w:rFonts w:ascii="Arial" w:eastAsia="Arial" w:hAnsi="Arial" w:cs="Arial"/>
          <w:color w:val="000000" w:themeColor="text1"/>
          <w:sz w:val="24"/>
          <w:szCs w:val="24"/>
        </w:rPr>
        <w:t xml:space="preserve"> e entrega alto desempenho, você pode ter o controle quase que total das músicas </w:t>
      </w:r>
      <w:r w:rsidR="00CB08B3">
        <w:rPr>
          <w:rFonts w:ascii="Arial" w:eastAsia="Arial" w:hAnsi="Arial" w:cs="Arial"/>
          <w:color w:val="000000" w:themeColor="text1"/>
          <w:sz w:val="24"/>
          <w:szCs w:val="24"/>
        </w:rPr>
        <w:t xml:space="preserve">tocadas, </w:t>
      </w:r>
      <w:r w:rsidR="00CB08B3" w:rsidRPr="00117BBE">
        <w:rPr>
          <w:rFonts w:ascii="Arial" w:eastAsia="Arial" w:hAnsi="Arial" w:cs="Arial"/>
          <w:color w:val="000000" w:themeColor="text1"/>
          <w:sz w:val="24"/>
          <w:szCs w:val="24"/>
        </w:rPr>
        <w:t>com</w:t>
      </w:r>
      <w:r w:rsidR="00EA4736">
        <w:rPr>
          <w:rFonts w:ascii="Arial" w:eastAsia="Arial" w:hAnsi="Arial" w:cs="Arial"/>
          <w:color w:val="000000" w:themeColor="text1"/>
          <w:sz w:val="24"/>
          <w:szCs w:val="24"/>
        </w:rPr>
        <w:t xml:space="preserve"> um design </w:t>
      </w:r>
      <w:r w:rsidR="00A42DA2">
        <w:rPr>
          <w:rFonts w:ascii="Arial" w:eastAsia="Arial" w:hAnsi="Arial" w:cs="Arial"/>
          <w:color w:val="000000" w:themeColor="text1"/>
          <w:sz w:val="24"/>
          <w:szCs w:val="24"/>
        </w:rPr>
        <w:t>agradável</w:t>
      </w:r>
      <w:r w:rsidR="00EA4736">
        <w:rPr>
          <w:rFonts w:ascii="Arial" w:eastAsia="Arial" w:hAnsi="Arial" w:cs="Arial"/>
          <w:color w:val="000000" w:themeColor="text1"/>
          <w:sz w:val="24"/>
          <w:szCs w:val="24"/>
        </w:rPr>
        <w:t xml:space="preserve"> e dobrável </w:t>
      </w:r>
      <w:r w:rsidR="00CB08B3">
        <w:rPr>
          <w:rFonts w:ascii="Arial" w:eastAsia="Arial" w:hAnsi="Arial" w:cs="Arial"/>
          <w:color w:val="000000" w:themeColor="text1"/>
          <w:sz w:val="24"/>
          <w:szCs w:val="24"/>
        </w:rPr>
        <w:t>entregando uma matéria prima de qualidade.</w:t>
      </w:r>
    </w:p>
    <w:p w14:paraId="4C4B6817" w14:textId="2B96670B" w:rsidR="00CB08B3" w:rsidRDefault="00CB08B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m relação a custo-benefício</w:t>
      </w:r>
      <w:r w:rsidR="00C35223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esse fone é uma boa escolha para você que possui cuidado, e busca por alt</w:t>
      </w:r>
      <w:r w:rsidR="00303AC7">
        <w:rPr>
          <w:rFonts w:ascii="Arial" w:eastAsia="Arial" w:hAnsi="Arial" w:cs="Arial"/>
          <w:color w:val="000000" w:themeColor="text1"/>
          <w:sz w:val="24"/>
          <w:szCs w:val="24"/>
        </w:rPr>
        <w:t xml:space="preserve">o </w:t>
      </w:r>
      <w:r w:rsidR="00811E01">
        <w:rPr>
          <w:rFonts w:ascii="Arial" w:eastAsia="Arial" w:hAnsi="Arial" w:cs="Arial"/>
          <w:color w:val="000000" w:themeColor="text1"/>
          <w:sz w:val="24"/>
          <w:szCs w:val="24"/>
        </w:rPr>
        <w:t xml:space="preserve">volume e bom </w:t>
      </w:r>
      <w:r w:rsidR="00303AC7">
        <w:rPr>
          <w:rFonts w:ascii="Arial" w:eastAsia="Arial" w:hAnsi="Arial" w:cs="Arial"/>
          <w:color w:val="000000" w:themeColor="text1"/>
          <w:sz w:val="24"/>
          <w:szCs w:val="24"/>
        </w:rPr>
        <w:t>desempenh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11E01">
        <w:rPr>
          <w:rFonts w:ascii="Arial" w:eastAsia="Arial" w:hAnsi="Arial" w:cs="Arial"/>
          <w:color w:val="000000" w:themeColor="text1"/>
          <w:sz w:val="24"/>
          <w:szCs w:val="24"/>
        </w:rPr>
        <w:t>d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03AC7">
        <w:rPr>
          <w:rFonts w:ascii="Arial" w:eastAsia="Arial" w:hAnsi="Arial" w:cs="Arial"/>
          <w:color w:val="000000" w:themeColor="text1"/>
          <w:sz w:val="24"/>
          <w:szCs w:val="24"/>
        </w:rPr>
        <w:t>som</w:t>
      </w:r>
      <w:r w:rsidR="00A42DA2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388D5FB9" w14:textId="77777777" w:rsidR="00C6624B" w:rsidRDefault="006B1007" w:rsidP="00117BBE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34F72592" w14:textId="59E75260" w:rsidR="00700FC1" w:rsidRPr="00700FC1" w:rsidRDefault="002147C1" w:rsidP="00700FC1">
      <w:pPr>
        <w:pStyle w:val="Ttulo1"/>
        <w:numPr>
          <w:ilvl w:val="0"/>
          <w:numId w:val="0"/>
        </w:numPr>
        <w:ind w:left="360"/>
        <w:rPr>
          <w:b w:val="0"/>
          <w:bCs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 w:val="0"/>
          <w:bCs/>
        </w:rPr>
        <w:t>Magazine Luiz</w:t>
      </w:r>
      <w:r w:rsidR="00EB26E8">
        <w:rPr>
          <w:b w:val="0"/>
          <w:bCs/>
        </w:rPr>
        <w:t>a.</w:t>
      </w:r>
      <w:r>
        <w:rPr>
          <w:b w:val="0"/>
          <w:bCs/>
        </w:rPr>
        <w:t xml:space="preserve"> </w:t>
      </w:r>
      <w:r w:rsidR="007C2B67" w:rsidRPr="00C6624B">
        <w:rPr>
          <w:b w:val="0"/>
          <w:bCs/>
        </w:rPr>
        <w:t xml:space="preserve">Fone de ouvido </w:t>
      </w:r>
      <w:proofErr w:type="gramStart"/>
      <w:r w:rsidR="00D555F3" w:rsidRPr="00C6624B">
        <w:rPr>
          <w:b w:val="0"/>
          <w:bCs/>
        </w:rPr>
        <w:t>headphone</w:t>
      </w:r>
      <w:proofErr w:type="gramEnd"/>
      <w:r w:rsidR="00D555F3" w:rsidRPr="00C6624B">
        <w:rPr>
          <w:b w:val="0"/>
          <w:bCs/>
        </w:rPr>
        <w:t xml:space="preserve"> wireless </w:t>
      </w:r>
      <w:proofErr w:type="spellStart"/>
      <w:r w:rsidR="00D555F3" w:rsidRPr="00C6624B">
        <w:rPr>
          <w:b w:val="0"/>
          <w:bCs/>
        </w:rPr>
        <w:t>elogin</w:t>
      </w:r>
      <w:proofErr w:type="spellEnd"/>
      <w:r w:rsidR="00D555F3" w:rsidRPr="00C6624B">
        <w:rPr>
          <w:b w:val="0"/>
          <w:bCs/>
        </w:rPr>
        <w:t xml:space="preserve"> HB15 </w:t>
      </w:r>
      <w:proofErr w:type="spellStart"/>
      <w:r w:rsidR="00D555F3" w:rsidRPr="00C6624B">
        <w:rPr>
          <w:b w:val="0"/>
          <w:bCs/>
        </w:rPr>
        <w:t>comfort</w:t>
      </w:r>
      <w:proofErr w:type="spellEnd"/>
      <w:r w:rsidR="00D555F3" w:rsidRPr="00C6624B">
        <w:rPr>
          <w:b w:val="0"/>
          <w:bCs/>
        </w:rPr>
        <w:t xml:space="preserve"> – </w:t>
      </w:r>
      <w:proofErr w:type="spellStart"/>
      <w:r w:rsidR="00D555F3" w:rsidRPr="00C6624B">
        <w:rPr>
          <w:b w:val="0"/>
          <w:bCs/>
        </w:rPr>
        <w:t>bluetooth</w:t>
      </w:r>
      <w:proofErr w:type="spellEnd"/>
      <w:r w:rsidR="00C6624B" w:rsidRPr="00C6624B">
        <w:rPr>
          <w:b w:val="0"/>
          <w:bCs/>
        </w:rPr>
        <w:t xml:space="preserve"> 4.2 e cabo usb para v8 incluso</w:t>
      </w:r>
      <w:r w:rsidR="00BE0516">
        <w:rPr>
          <w:b w:val="0"/>
          <w:bCs/>
        </w:rPr>
        <w:t>. D</w:t>
      </w:r>
      <w:r w:rsidR="00AD67B0">
        <w:rPr>
          <w:b w:val="0"/>
          <w:bCs/>
        </w:rPr>
        <w:t xml:space="preserve">isponível em: </w:t>
      </w:r>
      <w:hyperlink r:id="rId10" w:history="1">
        <w:r w:rsidR="000447B4" w:rsidRPr="00C6624B">
          <w:rPr>
            <w:rStyle w:val="Hyperlink"/>
            <w:b w:val="0"/>
            <w:bCs/>
          </w:rPr>
          <w:t xml:space="preserve">Fone de ouvido </w:t>
        </w:r>
        <w:r w:rsidR="000447B4" w:rsidRPr="00C6624B">
          <w:rPr>
            <w:rStyle w:val="Hyperlink"/>
            <w:b w:val="0"/>
            <w:bCs/>
          </w:rPr>
          <w:lastRenderedPageBreak/>
          <w:t xml:space="preserve">headphone wireless </w:t>
        </w:r>
        <w:proofErr w:type="spellStart"/>
        <w:r w:rsidR="000447B4" w:rsidRPr="00C6624B">
          <w:rPr>
            <w:rStyle w:val="Hyperlink"/>
            <w:b w:val="0"/>
            <w:bCs/>
          </w:rPr>
          <w:t>elogin</w:t>
        </w:r>
        <w:proofErr w:type="spellEnd"/>
        <w:r w:rsidR="000447B4" w:rsidRPr="00C6624B">
          <w:rPr>
            <w:rStyle w:val="Hyperlink"/>
            <w:b w:val="0"/>
            <w:bCs/>
          </w:rPr>
          <w:t xml:space="preserve"> hb15 </w:t>
        </w:r>
        <w:proofErr w:type="spellStart"/>
        <w:r w:rsidR="000447B4" w:rsidRPr="00C6624B">
          <w:rPr>
            <w:rStyle w:val="Hyperlink"/>
            <w:b w:val="0"/>
            <w:bCs/>
          </w:rPr>
          <w:t>comfort</w:t>
        </w:r>
        <w:proofErr w:type="spellEnd"/>
        <w:r w:rsidR="000447B4" w:rsidRPr="00C6624B">
          <w:rPr>
            <w:rStyle w:val="Hyperlink"/>
            <w:b w:val="0"/>
            <w:bCs/>
          </w:rPr>
          <w:t xml:space="preserve"> - </w:t>
        </w:r>
        <w:proofErr w:type="spellStart"/>
        <w:r w:rsidR="000447B4" w:rsidRPr="00C6624B">
          <w:rPr>
            <w:rStyle w:val="Hyperlink"/>
            <w:b w:val="0"/>
            <w:bCs/>
          </w:rPr>
          <w:t>bluetooth</w:t>
        </w:r>
        <w:proofErr w:type="spellEnd"/>
        <w:r w:rsidR="000447B4" w:rsidRPr="00C6624B">
          <w:rPr>
            <w:rStyle w:val="Hyperlink"/>
            <w:b w:val="0"/>
            <w:bCs/>
          </w:rPr>
          <w:t xml:space="preserve"> 4.2 e cabo usb para v8 incluso - Headphone Bluetooth - Magazine Luiza</w:t>
        </w:r>
      </w:hyperlink>
      <w:r w:rsidR="00700FC1" w:rsidRPr="00700FC1">
        <w:rPr>
          <w:rStyle w:val="Hyperlink"/>
          <w:b w:val="0"/>
          <w:bCs/>
          <w:u w:val="none"/>
        </w:rPr>
        <w:t xml:space="preserve">. </w:t>
      </w:r>
      <w:r w:rsidR="00700FC1">
        <w:rPr>
          <w:rStyle w:val="Hyperlink"/>
          <w:b w:val="0"/>
          <w:bCs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>Acesso em 30</w:t>
      </w:r>
      <w:r w:rsidR="00D42485">
        <w:rPr>
          <w:rStyle w:val="Hyperlink"/>
          <w:b w:val="0"/>
          <w:bCs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 set. </w:t>
      </w:r>
      <w:r w:rsidR="00EB26E8">
        <w:rPr>
          <w:rStyle w:val="Hyperlink"/>
          <w:b w:val="0"/>
          <w:bCs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>2022</w:t>
      </w:r>
    </w:p>
    <w:sectPr w:rsidR="00700FC1" w:rsidRPr="00700FC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5660778">
    <w:abstractNumId w:val="1"/>
  </w:num>
  <w:num w:numId="2" w16cid:durableId="1980574126">
    <w:abstractNumId w:val="9"/>
  </w:num>
  <w:num w:numId="3" w16cid:durableId="1607233211">
    <w:abstractNumId w:val="0"/>
  </w:num>
  <w:num w:numId="4" w16cid:durableId="1733113711">
    <w:abstractNumId w:val="2"/>
  </w:num>
  <w:num w:numId="5" w16cid:durableId="878393847">
    <w:abstractNumId w:val="6"/>
  </w:num>
  <w:num w:numId="6" w16cid:durableId="1966157667">
    <w:abstractNumId w:val="8"/>
  </w:num>
  <w:num w:numId="7" w16cid:durableId="1197422720">
    <w:abstractNumId w:val="0"/>
  </w:num>
  <w:num w:numId="8" w16cid:durableId="2045514632">
    <w:abstractNumId w:val="3"/>
  </w:num>
  <w:num w:numId="9" w16cid:durableId="1392314661">
    <w:abstractNumId w:val="4"/>
  </w:num>
  <w:num w:numId="10" w16cid:durableId="388967512">
    <w:abstractNumId w:val="5"/>
  </w:num>
  <w:num w:numId="11" w16cid:durableId="17986024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1BFF"/>
    <w:rsid w:val="0000215C"/>
    <w:rsid w:val="00005ABB"/>
    <w:rsid w:val="000142A2"/>
    <w:rsid w:val="00026929"/>
    <w:rsid w:val="000368DD"/>
    <w:rsid w:val="000447B4"/>
    <w:rsid w:val="00047EDE"/>
    <w:rsid w:val="0005157A"/>
    <w:rsid w:val="00071645"/>
    <w:rsid w:val="000856CE"/>
    <w:rsid w:val="000A411C"/>
    <w:rsid w:val="000E2050"/>
    <w:rsid w:val="000F04AF"/>
    <w:rsid w:val="000F30DF"/>
    <w:rsid w:val="000F3FAD"/>
    <w:rsid w:val="00117BBE"/>
    <w:rsid w:val="001301DE"/>
    <w:rsid w:val="00137699"/>
    <w:rsid w:val="001376CD"/>
    <w:rsid w:val="0016048C"/>
    <w:rsid w:val="001E1B4D"/>
    <w:rsid w:val="001E4AE8"/>
    <w:rsid w:val="001F325E"/>
    <w:rsid w:val="001F583F"/>
    <w:rsid w:val="002147C1"/>
    <w:rsid w:val="002410EB"/>
    <w:rsid w:val="0026761D"/>
    <w:rsid w:val="0028602E"/>
    <w:rsid w:val="002A0E15"/>
    <w:rsid w:val="002B02DB"/>
    <w:rsid w:val="002B554F"/>
    <w:rsid w:val="002C5678"/>
    <w:rsid w:val="002D1E1A"/>
    <w:rsid w:val="002D382B"/>
    <w:rsid w:val="002D51F2"/>
    <w:rsid w:val="00303AC7"/>
    <w:rsid w:val="003115B8"/>
    <w:rsid w:val="003308D2"/>
    <w:rsid w:val="00336DEA"/>
    <w:rsid w:val="00347394"/>
    <w:rsid w:val="00353E6F"/>
    <w:rsid w:val="003573BC"/>
    <w:rsid w:val="003A5F67"/>
    <w:rsid w:val="003F06B0"/>
    <w:rsid w:val="00400977"/>
    <w:rsid w:val="00400986"/>
    <w:rsid w:val="0043034A"/>
    <w:rsid w:val="00493223"/>
    <w:rsid w:val="004B692B"/>
    <w:rsid w:val="004D16BB"/>
    <w:rsid w:val="004D50F0"/>
    <w:rsid w:val="004E542C"/>
    <w:rsid w:val="004E6FD7"/>
    <w:rsid w:val="004E77D7"/>
    <w:rsid w:val="00503F99"/>
    <w:rsid w:val="00550481"/>
    <w:rsid w:val="005A27EF"/>
    <w:rsid w:val="005A57AC"/>
    <w:rsid w:val="005B045C"/>
    <w:rsid w:val="005D0B90"/>
    <w:rsid w:val="00616A88"/>
    <w:rsid w:val="0061777F"/>
    <w:rsid w:val="00637F6D"/>
    <w:rsid w:val="006576A0"/>
    <w:rsid w:val="00666420"/>
    <w:rsid w:val="00686571"/>
    <w:rsid w:val="00686756"/>
    <w:rsid w:val="006A37EE"/>
    <w:rsid w:val="006A7F45"/>
    <w:rsid w:val="006B1007"/>
    <w:rsid w:val="006D34B1"/>
    <w:rsid w:val="006D5732"/>
    <w:rsid w:val="006D57E1"/>
    <w:rsid w:val="006E3875"/>
    <w:rsid w:val="00700FC1"/>
    <w:rsid w:val="0070389C"/>
    <w:rsid w:val="007121D6"/>
    <w:rsid w:val="00714A69"/>
    <w:rsid w:val="007C2B67"/>
    <w:rsid w:val="007D2558"/>
    <w:rsid w:val="007D61DC"/>
    <w:rsid w:val="007F4342"/>
    <w:rsid w:val="00803E49"/>
    <w:rsid w:val="00811E01"/>
    <w:rsid w:val="00814D5F"/>
    <w:rsid w:val="0084604D"/>
    <w:rsid w:val="00847CD2"/>
    <w:rsid w:val="008511AA"/>
    <w:rsid w:val="00851D4E"/>
    <w:rsid w:val="008522BF"/>
    <w:rsid w:val="00872A27"/>
    <w:rsid w:val="008944D6"/>
    <w:rsid w:val="00896728"/>
    <w:rsid w:val="008B0BEB"/>
    <w:rsid w:val="008E36E2"/>
    <w:rsid w:val="009011E1"/>
    <w:rsid w:val="0090332E"/>
    <w:rsid w:val="009119F4"/>
    <w:rsid w:val="009244FE"/>
    <w:rsid w:val="00931784"/>
    <w:rsid w:val="00932BFE"/>
    <w:rsid w:val="00932D92"/>
    <w:rsid w:val="00937472"/>
    <w:rsid w:val="009400B1"/>
    <w:rsid w:val="0096128B"/>
    <w:rsid w:val="00962C67"/>
    <w:rsid w:val="00977CB2"/>
    <w:rsid w:val="009849DD"/>
    <w:rsid w:val="009B648E"/>
    <w:rsid w:val="00A32544"/>
    <w:rsid w:val="00A33357"/>
    <w:rsid w:val="00A42DA2"/>
    <w:rsid w:val="00A91B98"/>
    <w:rsid w:val="00AA07D7"/>
    <w:rsid w:val="00AA6617"/>
    <w:rsid w:val="00AD088E"/>
    <w:rsid w:val="00AD126B"/>
    <w:rsid w:val="00AD67B0"/>
    <w:rsid w:val="00AF5E73"/>
    <w:rsid w:val="00B23CC5"/>
    <w:rsid w:val="00B61E45"/>
    <w:rsid w:val="00B713A4"/>
    <w:rsid w:val="00B86E46"/>
    <w:rsid w:val="00BC2A0C"/>
    <w:rsid w:val="00BC394B"/>
    <w:rsid w:val="00BE0516"/>
    <w:rsid w:val="00BF03E3"/>
    <w:rsid w:val="00BF1C91"/>
    <w:rsid w:val="00BF6C2C"/>
    <w:rsid w:val="00C3058B"/>
    <w:rsid w:val="00C3332E"/>
    <w:rsid w:val="00C35223"/>
    <w:rsid w:val="00C43E07"/>
    <w:rsid w:val="00C44DB4"/>
    <w:rsid w:val="00C45F66"/>
    <w:rsid w:val="00C47F27"/>
    <w:rsid w:val="00C602A0"/>
    <w:rsid w:val="00C6624B"/>
    <w:rsid w:val="00C83735"/>
    <w:rsid w:val="00CB08B3"/>
    <w:rsid w:val="00CE11A4"/>
    <w:rsid w:val="00CF1E75"/>
    <w:rsid w:val="00CF58D6"/>
    <w:rsid w:val="00D31CEF"/>
    <w:rsid w:val="00D42485"/>
    <w:rsid w:val="00D555F3"/>
    <w:rsid w:val="00D7756F"/>
    <w:rsid w:val="00D935F1"/>
    <w:rsid w:val="00DA3DB4"/>
    <w:rsid w:val="00DD5BEA"/>
    <w:rsid w:val="00DD616E"/>
    <w:rsid w:val="00DE1CF8"/>
    <w:rsid w:val="00E014AF"/>
    <w:rsid w:val="00E209A6"/>
    <w:rsid w:val="00E32781"/>
    <w:rsid w:val="00E35039"/>
    <w:rsid w:val="00E3572C"/>
    <w:rsid w:val="00E57EC9"/>
    <w:rsid w:val="00E763B7"/>
    <w:rsid w:val="00EA259A"/>
    <w:rsid w:val="00EA4736"/>
    <w:rsid w:val="00EB26E8"/>
    <w:rsid w:val="00EC1F63"/>
    <w:rsid w:val="00EC49AD"/>
    <w:rsid w:val="00ED1AAB"/>
    <w:rsid w:val="00EF26C2"/>
    <w:rsid w:val="00F354AD"/>
    <w:rsid w:val="00F805A1"/>
    <w:rsid w:val="00F94DD5"/>
    <w:rsid w:val="00FD17FF"/>
    <w:rsid w:val="00FD7E72"/>
    <w:rsid w:val="00FE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A325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8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magazineluiza.com.br/fone-de-ouvido-headphone-wireless-elogin-hb15-comfort-bluetooth-4-2-e-cabo-usb-para-v8-incluso/p/ba0f7afd8e/ea/heb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8</Pages>
  <Words>727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vanderlei soares</cp:lastModifiedBy>
  <cp:revision>116</cp:revision>
  <cp:lastPrinted>2020-11-09T21:26:00Z</cp:lastPrinted>
  <dcterms:created xsi:type="dcterms:W3CDTF">2022-09-28T21:19:00Z</dcterms:created>
  <dcterms:modified xsi:type="dcterms:W3CDTF">2022-09-30T20:12:00Z</dcterms:modified>
</cp:coreProperties>
</file>